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25册  荟蕞编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25册  荟蕞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23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樾全集  第25册  荟蕞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